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bookmarkStart w:id="0" w:name="_Hlk193611691"/>
      <w:bookmarkEnd w:id="0"/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272A07A4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C6230A">
        <w:rPr>
          <w:szCs w:val="28"/>
        </w:rPr>
        <w:t>В</w:t>
      </w:r>
    </w:p>
    <w:p w14:paraId="61DF366A" w14:textId="0972BB9B" w:rsidR="00C6230A" w:rsidRPr="00D626DA" w:rsidRDefault="00AE4A01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Чащин А.Ю.</w:t>
      </w:r>
      <w:bookmarkStart w:id="1" w:name="_GoBack"/>
      <w:bookmarkEnd w:id="1"/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15B9B" w14:textId="77777777" w:rsidR="00206221" w:rsidRPr="00206221" w:rsidRDefault="00206221" w:rsidP="002062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6221">
        <w:rPr>
          <w:rFonts w:ascii="Times New Roman" w:hAnsi="Times New Roman" w:cs="Times New Roman"/>
          <w:sz w:val="28"/>
          <w:szCs w:val="28"/>
        </w:rPr>
        <w:t xml:space="preserve">Ссылка на аккаунт: </w:t>
      </w:r>
      <w:hyperlink r:id="rId5" w:history="1">
        <w:r w:rsidRPr="00206221">
          <w:rPr>
            <w:rStyle w:val="a6"/>
            <w:rFonts w:ascii="Times New Roman" w:hAnsi="Times New Roman" w:cs="Times New Roman"/>
            <w:sz w:val="28"/>
            <w:szCs w:val="28"/>
          </w:rPr>
          <w:t>https://github.com/0Anchan0</w:t>
        </w:r>
      </w:hyperlink>
    </w:p>
    <w:p w14:paraId="6CA40A45" w14:textId="77777777" w:rsidR="00206221" w:rsidRPr="00206221" w:rsidRDefault="00206221" w:rsidP="002062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6221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Pr="00206221">
          <w:rPr>
            <w:rStyle w:val="a6"/>
            <w:rFonts w:ascii="Times New Roman" w:hAnsi="Times New Roman" w:cs="Times New Roman"/>
            <w:sz w:val="28"/>
            <w:szCs w:val="28"/>
          </w:rPr>
          <w:t>https://github.com/0Anchan0/Fallen-Kingdom-PPPI</w:t>
        </w:r>
      </w:hyperlink>
    </w:p>
    <w:p w14:paraId="2C12FB8D" w14:textId="77777777" w:rsidR="008431A5" w:rsidRDefault="008431A5" w:rsidP="008431A5">
      <w:pPr>
        <w:pStyle w:val="Default"/>
        <w:spacing w:line="360" w:lineRule="auto"/>
        <w:jc w:val="center"/>
        <w:rPr>
          <w:noProof/>
        </w:rPr>
      </w:pPr>
    </w:p>
    <w:p w14:paraId="719BBD77" w14:textId="146AFA66" w:rsidR="00F07199" w:rsidRDefault="00206221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14D1E6" wp14:editId="0CAAFC38">
            <wp:extent cx="3316941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1864" cy="19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5FC14122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95CE5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Pr="00300E13">
        <w:rPr>
          <w:rFonts w:ascii="Times New Roman" w:hAnsi="Times New Roman" w:cs="Times New Roman"/>
          <w:noProof/>
          <w:sz w:val="28"/>
          <w:szCs w:val="28"/>
        </w:rPr>
        <w:t xml:space="preserve">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731C6034" w:rsidR="00F07199" w:rsidRDefault="00206221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39404" wp14:editId="7A989795">
            <wp:extent cx="5940425" cy="3030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774C24CE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5CE5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530DAD4B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4EBDE7EB" w14:textId="076BCC35" w:rsidR="003333A3" w:rsidRDefault="00C95CE5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85C407" wp14:editId="5B96E89A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369AA4AA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5CE5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Готовый файл пользовательской документации</w:t>
      </w:r>
    </w:p>
    <w:p w14:paraId="5545C477" w14:textId="47663602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732D14E" w14:textId="2D63A466" w:rsidR="00C95CE5" w:rsidRDefault="00C95CE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E95DF9" wp14:editId="5BCEF396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ADE7" w14:textId="7B7BD456" w:rsidR="00C95CE5" w:rsidRPr="00C95CE5" w:rsidRDefault="00C95CE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писание модулей игры</w:t>
      </w:r>
    </w:p>
    <w:p w14:paraId="24BA1650" w14:textId="588DE2B9" w:rsidR="00C95CE5" w:rsidRDefault="00C95CE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015D30" wp14:editId="7CED2943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BA3B" w14:textId="38EBCE92" w:rsidR="00C95CE5" w:rsidRPr="00AA21F0" w:rsidRDefault="00C95CE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- Описание локализации игры</w:t>
      </w:r>
    </w:p>
    <w:sectPr w:rsidR="00C95CE5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171B9"/>
    <w:rsid w:val="0006657C"/>
    <w:rsid w:val="000B6EBC"/>
    <w:rsid w:val="001C1FAE"/>
    <w:rsid w:val="001D5BD5"/>
    <w:rsid w:val="00206221"/>
    <w:rsid w:val="00246644"/>
    <w:rsid w:val="002A1F62"/>
    <w:rsid w:val="002E1210"/>
    <w:rsid w:val="002F09E0"/>
    <w:rsid w:val="003333A3"/>
    <w:rsid w:val="00376CAE"/>
    <w:rsid w:val="003B47AC"/>
    <w:rsid w:val="003C3C69"/>
    <w:rsid w:val="00406DD2"/>
    <w:rsid w:val="005E2077"/>
    <w:rsid w:val="005E6105"/>
    <w:rsid w:val="006400BA"/>
    <w:rsid w:val="006931D3"/>
    <w:rsid w:val="006C2110"/>
    <w:rsid w:val="006C51C3"/>
    <w:rsid w:val="006F6922"/>
    <w:rsid w:val="008431A5"/>
    <w:rsid w:val="00863777"/>
    <w:rsid w:val="00917158"/>
    <w:rsid w:val="00982AAB"/>
    <w:rsid w:val="00A13A22"/>
    <w:rsid w:val="00A67E33"/>
    <w:rsid w:val="00AA21F0"/>
    <w:rsid w:val="00AE4A01"/>
    <w:rsid w:val="00B546D7"/>
    <w:rsid w:val="00BA7FB2"/>
    <w:rsid w:val="00BC59C4"/>
    <w:rsid w:val="00C02F6D"/>
    <w:rsid w:val="00C6230A"/>
    <w:rsid w:val="00C95CE5"/>
    <w:rsid w:val="00CC33D8"/>
    <w:rsid w:val="00CD4AD8"/>
    <w:rsid w:val="00D54048"/>
    <w:rsid w:val="00D626DA"/>
    <w:rsid w:val="00D779EE"/>
    <w:rsid w:val="00DF558B"/>
    <w:rsid w:val="00E07DC9"/>
    <w:rsid w:val="00E44966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Anchan0/Fallen-Kingdom-PPPI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0Anchan0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AEEA-11CC-465A-89A0-403A73AA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5-02-13T13:19:00Z</dcterms:created>
  <dcterms:modified xsi:type="dcterms:W3CDTF">2025-03-26T14:17:00Z</dcterms:modified>
</cp:coreProperties>
</file>